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52" w:rsidRDefault="0073485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8F5" w:rsidRPr="000828F5" w:rsidRDefault="000828F5" w:rsidP="00082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F5">
        <w:rPr>
          <w:rFonts w:ascii="Times New Roman" w:hAnsi="Times New Roman"/>
          <w:sz w:val="28"/>
          <w:szCs w:val="28"/>
        </w:rPr>
        <w:t>АДМИНИСТРАЦИЯ</w:t>
      </w:r>
    </w:p>
    <w:p w:rsidR="000828F5" w:rsidRPr="000828F5" w:rsidRDefault="000828F5" w:rsidP="00082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F5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0828F5" w:rsidRPr="000828F5" w:rsidRDefault="000828F5" w:rsidP="00082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F5">
        <w:rPr>
          <w:rFonts w:ascii="Times New Roman" w:hAnsi="Times New Roman"/>
          <w:sz w:val="28"/>
          <w:szCs w:val="28"/>
        </w:rPr>
        <w:t>МОСКОВСКОЙ ОБЛАСТИ</w:t>
      </w:r>
    </w:p>
    <w:p w:rsidR="000828F5" w:rsidRPr="000828F5" w:rsidRDefault="000828F5" w:rsidP="000828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F5">
        <w:rPr>
          <w:rFonts w:ascii="Times New Roman" w:hAnsi="Times New Roman"/>
          <w:sz w:val="28"/>
          <w:szCs w:val="28"/>
        </w:rPr>
        <w:t>ПОСТАНОВЛЕНИЕ</w:t>
      </w:r>
    </w:p>
    <w:p w:rsidR="000828F5" w:rsidRPr="000828F5" w:rsidRDefault="000828F5" w:rsidP="000828F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828F5">
        <w:rPr>
          <w:rFonts w:ascii="Times New Roman" w:hAnsi="Times New Roman"/>
          <w:sz w:val="28"/>
          <w:szCs w:val="28"/>
          <w:u w:val="single"/>
        </w:rPr>
        <w:t>05.04.2021 № 975</w:t>
      </w:r>
    </w:p>
    <w:p w:rsidR="00C423A4" w:rsidRDefault="000828F5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F5">
        <w:rPr>
          <w:rFonts w:ascii="Times New Roman" w:hAnsi="Times New Roman"/>
          <w:sz w:val="28"/>
          <w:szCs w:val="28"/>
        </w:rPr>
        <w:t>г. Одинцово</w:t>
      </w:r>
    </w:p>
    <w:p w:rsidR="00C423A4" w:rsidRDefault="00C423A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23A4" w:rsidRDefault="00C423A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23A4" w:rsidRDefault="00C423A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>от 09.03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F36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5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61BC1">
        <w:rPr>
          <w:rFonts w:ascii="Times New Roman" w:eastAsia="Times New Roman" w:hAnsi="Times New Roman" w:cs="Times New Roman"/>
          <w:sz w:val="28"/>
          <w:szCs w:val="28"/>
        </w:rPr>
        <w:t>№ 35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>Исх-849</w:t>
      </w:r>
      <w:r w:rsidR="00F36747" w:rsidRPr="00F36747">
        <w:rPr>
          <w:rFonts w:ascii="Times New Roman" w:eastAsia="Times New Roman" w:hAnsi="Times New Roman" w:cs="Times New Roman"/>
          <w:sz w:val="28"/>
          <w:szCs w:val="28"/>
        </w:rPr>
        <w:t>/,</w:t>
      </w:r>
      <w:r w:rsidR="00EB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>12.03</w:t>
      </w:r>
      <w:r w:rsidR="003B77D0" w:rsidRPr="003B77D0">
        <w:rPr>
          <w:rFonts w:ascii="Times New Roman" w:eastAsia="Times New Roman" w:hAnsi="Times New Roman" w:cs="Times New Roman"/>
          <w:sz w:val="28"/>
          <w:szCs w:val="28"/>
        </w:rPr>
        <w:t xml:space="preserve">.2021 </w:t>
      </w:r>
      <w:r w:rsidR="00361BC1">
        <w:rPr>
          <w:rFonts w:ascii="Times New Roman" w:eastAsia="Times New Roman" w:hAnsi="Times New Roman" w:cs="Times New Roman"/>
          <w:sz w:val="28"/>
          <w:szCs w:val="28"/>
        </w:rPr>
        <w:t>№ 35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>Исх-958</w:t>
      </w:r>
      <w:r w:rsidR="003B77D0" w:rsidRPr="003B77D0">
        <w:rPr>
          <w:rFonts w:ascii="Times New Roman" w:eastAsia="Times New Roman" w:hAnsi="Times New Roman" w:cs="Times New Roman"/>
          <w:sz w:val="28"/>
          <w:szCs w:val="28"/>
        </w:rPr>
        <w:t>/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22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B77D0" w:rsidRPr="00AF6D56" w:rsidRDefault="003B77D0" w:rsidP="00CD5CE8">
      <w:pPr>
        <w:pStyle w:val="a8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6D56">
        <w:rPr>
          <w:rFonts w:ascii="Times New Roman" w:hAnsi="Times New Roman"/>
          <w:sz w:val="28"/>
          <w:szCs w:val="28"/>
        </w:rPr>
        <w:t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.2019 № 505 (в редакции от</w:t>
      </w:r>
      <w:r w:rsidR="000C3149" w:rsidRPr="00AF6D56">
        <w:rPr>
          <w:rFonts w:ascii="Times New Roman" w:hAnsi="Times New Roman"/>
          <w:sz w:val="28"/>
          <w:szCs w:val="28"/>
        </w:rPr>
        <w:t xml:space="preserve"> 26</w:t>
      </w:r>
      <w:r w:rsidRPr="00AF6D56">
        <w:rPr>
          <w:rFonts w:ascii="Times New Roman" w:hAnsi="Times New Roman"/>
          <w:sz w:val="28"/>
          <w:szCs w:val="28"/>
        </w:rPr>
        <w:t>.02.2021 №</w:t>
      </w:r>
      <w:r w:rsidR="0099689F">
        <w:rPr>
          <w:rFonts w:ascii="Times New Roman" w:hAnsi="Times New Roman"/>
          <w:sz w:val="28"/>
          <w:szCs w:val="28"/>
        </w:rPr>
        <w:t xml:space="preserve"> </w:t>
      </w:r>
      <w:r w:rsidR="000C3149" w:rsidRPr="00AF6D56">
        <w:rPr>
          <w:rFonts w:ascii="Times New Roman" w:hAnsi="Times New Roman"/>
          <w:sz w:val="28"/>
          <w:szCs w:val="28"/>
        </w:rPr>
        <w:t>538</w:t>
      </w:r>
      <w:r w:rsidR="003A6A84" w:rsidRPr="00AF6D56">
        <w:rPr>
          <w:rFonts w:ascii="Times New Roman" w:hAnsi="Times New Roman"/>
          <w:sz w:val="28"/>
          <w:szCs w:val="28"/>
        </w:rPr>
        <w:t xml:space="preserve">) </w:t>
      </w:r>
      <w:r w:rsidRPr="00AF6D56">
        <w:rPr>
          <w:rFonts w:ascii="Times New Roman" w:hAnsi="Times New Roman"/>
          <w:sz w:val="28"/>
          <w:szCs w:val="28"/>
        </w:rPr>
        <w:t>путем включения рекламных конструкций согласно прилагаемой адресной программе р</w:t>
      </w:r>
      <w:r w:rsidR="003A6A84" w:rsidRPr="00AF6D56">
        <w:rPr>
          <w:rFonts w:ascii="Times New Roman" w:hAnsi="Times New Roman"/>
          <w:sz w:val="28"/>
          <w:szCs w:val="28"/>
        </w:rPr>
        <w:t>азмещения рекламных конструкций.</w:t>
      </w:r>
    </w:p>
    <w:p w:rsidR="00486D2E" w:rsidRPr="00E17E7A" w:rsidRDefault="00486D2E" w:rsidP="003B77D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7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D82DB0" w:rsidRPr="00E17E7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17E7A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 w:rsidRPr="00E17E7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E17E7A">
        <w:rPr>
          <w:rFonts w:ascii="Times New Roman" w:hAnsi="Times New Roman" w:cs="Times New Roman"/>
          <w:sz w:val="28"/>
          <w:szCs w:val="28"/>
        </w:rPr>
        <w:t>«</w:t>
      </w:r>
      <w:r w:rsidR="009D0F77" w:rsidRPr="00E17E7A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E17E7A">
        <w:rPr>
          <w:rFonts w:ascii="Times New Roman" w:hAnsi="Times New Roman" w:cs="Times New Roman"/>
          <w:sz w:val="28"/>
          <w:szCs w:val="28"/>
        </w:rPr>
        <w:t>»</w:t>
      </w:r>
      <w:r w:rsidRPr="00E17E7A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3B77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7A5" w:rsidRDefault="004317A5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1D1E12" w:rsidRDefault="001D1E12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15B0" w:rsidRDefault="009B15B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15B0" w:rsidRDefault="009B15B0" w:rsidP="0041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201" w:rsidRDefault="00FD2201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A84" w:rsidRDefault="003A6A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A84" w:rsidRDefault="003A6A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902" w:rsidRDefault="00906902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902" w:rsidRDefault="00906902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A6A84" w:rsidRDefault="003A6A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6A84" w:rsidRDefault="003A6A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9B15B0" w:rsidRPr="009B15B0" w:rsidRDefault="009B15B0" w:rsidP="009B15B0">
      <w:pPr>
        <w:spacing w:after="0" w:line="240" w:lineRule="auto"/>
        <w:ind w:left="5387" w:right="565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828F5">
        <w:rPr>
          <w:rFonts w:ascii="Times New Roman" w:eastAsia="Times New Roman" w:hAnsi="Times New Roman" w:cs="Times New Roman"/>
          <w:sz w:val="24"/>
          <w:szCs w:val="24"/>
        </w:rPr>
        <w:t xml:space="preserve"> 05.04</w:t>
      </w:r>
      <w:r w:rsidR="00FD2201">
        <w:rPr>
          <w:rFonts w:ascii="Times New Roman" w:eastAsia="Times New Roman" w:hAnsi="Times New Roman" w:cs="Times New Roman"/>
          <w:sz w:val="24"/>
          <w:szCs w:val="24"/>
        </w:rPr>
        <w:t xml:space="preserve">.2021 </w:t>
      </w: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828F5">
        <w:rPr>
          <w:rFonts w:ascii="Times New Roman" w:eastAsia="Times New Roman" w:hAnsi="Times New Roman" w:cs="Times New Roman"/>
          <w:sz w:val="24"/>
          <w:szCs w:val="24"/>
        </w:rPr>
        <w:t>975</w:t>
      </w:r>
    </w:p>
    <w:p w:rsidR="009B15B0" w:rsidRPr="009B15B0" w:rsidRDefault="009B15B0" w:rsidP="009B1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852" w:rsidRDefault="00734852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Pr="009B15B0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9B15B0" w:rsidRPr="009B15B0" w:rsidRDefault="009B15B0" w:rsidP="009B15B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8"/>
        <w:gridCol w:w="993"/>
        <w:gridCol w:w="850"/>
        <w:gridCol w:w="1134"/>
        <w:gridCol w:w="992"/>
        <w:gridCol w:w="709"/>
        <w:gridCol w:w="992"/>
        <w:gridCol w:w="1418"/>
      </w:tblGrid>
      <w:tr w:rsidR="00CB6602" w:rsidRPr="009B15B0" w:rsidTr="003A6A84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CB6602" w:rsidRPr="009B15B0" w:rsidTr="003A6A84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9B15B0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84" w:rsidRDefault="00755FF2" w:rsidP="003A6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.о., </w:t>
            </w:r>
            <w:r w:rsidR="003A6A8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B15B0" w:rsidRPr="009B15B0" w:rsidRDefault="00755FF2" w:rsidP="003A6A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2">
              <w:rPr>
                <w:rFonts w:ascii="Times New Roman" w:hAnsi="Times New Roman" w:cs="Times New Roman"/>
                <w:sz w:val="20"/>
                <w:szCs w:val="20"/>
              </w:rPr>
              <w:t xml:space="preserve">г. Звенигород, Московская ул., </w:t>
            </w:r>
            <w:r w:rsidR="003A6A8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755FF2">
              <w:rPr>
                <w:rFonts w:ascii="Times New Roman" w:hAnsi="Times New Roman" w:cs="Times New Roman"/>
                <w:sz w:val="20"/>
                <w:szCs w:val="20"/>
              </w:rPr>
              <w:t>р. 16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755FF2" w:rsidP="009B1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  <w:r w:rsidR="00DC02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9B15B0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CB6602" w:rsidP="009B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CB6602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755FF2" w:rsidP="009B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2">
              <w:rPr>
                <w:rFonts w:ascii="Times New Roman" w:hAnsi="Times New Roman" w:cs="Times New Roman"/>
                <w:sz w:val="20"/>
                <w:szCs w:val="20"/>
              </w:rPr>
              <w:t>3,5х</w:t>
            </w:r>
            <w:proofErr w:type="gramStart"/>
            <w:r w:rsidRPr="00755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755FF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755FF2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755FF2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FF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5B0" w:rsidRPr="009B15B0" w:rsidRDefault="009B15B0" w:rsidP="009B15B0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C34BBC" w:rsidRPr="009B15B0" w:rsidTr="003A6A84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A84" w:rsidRDefault="003A6A84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A8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.о., </w:t>
            </w:r>
          </w:p>
          <w:p w:rsidR="00C34BBC" w:rsidRPr="00DC0242" w:rsidRDefault="003A6A84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A8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3A6A84">
              <w:rPr>
                <w:rFonts w:ascii="Times New Roman" w:hAnsi="Times New Roman" w:cs="Times New Roman"/>
                <w:sz w:val="20"/>
                <w:szCs w:val="20"/>
              </w:rPr>
              <w:t>Рождественно</w:t>
            </w:r>
            <w:proofErr w:type="spellEnd"/>
            <w:r w:rsidRPr="003A6A84">
              <w:rPr>
                <w:rFonts w:ascii="Times New Roman" w:hAnsi="Times New Roman" w:cs="Times New Roman"/>
                <w:sz w:val="20"/>
                <w:szCs w:val="20"/>
              </w:rPr>
              <w:t>, ГП-4, уч. 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C34BBC" w:rsidRDefault="00755FF2" w:rsidP="00C34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</w:t>
            </w:r>
            <w:r w:rsidR="00C34BBC" w:rsidRPr="00C34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9B15B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755FF2" w:rsidP="009B15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Default="00C34BBC" w:rsidP="00DC0242">
            <w:pPr>
              <w:spacing w:after="0" w:line="240" w:lineRule="auto"/>
              <w:ind w:left="-108"/>
            </w:pPr>
            <w:r w:rsidRPr="00003D5C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3A6A84" w:rsidP="00DC0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A84">
              <w:rPr>
                <w:rFonts w:ascii="Times New Roman" w:hAnsi="Times New Roman" w:cs="Times New Roman"/>
                <w:sz w:val="20"/>
                <w:szCs w:val="20"/>
              </w:rPr>
              <w:t>1,2 х 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755FF2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DC0242" w:rsidRDefault="003A6A84" w:rsidP="00C34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A84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BC" w:rsidRPr="009B15B0" w:rsidRDefault="00C34BBC" w:rsidP="00DC024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15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E4" w:rsidRDefault="002A3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980" w:rsidRPr="00341980" w:rsidRDefault="00341980" w:rsidP="00341980">
      <w:pPr>
        <w:spacing w:after="0" w:line="240" w:lineRule="auto"/>
        <w:ind w:left="4395" w:hanging="4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80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467543" w:rsidRDefault="00341980" w:rsidP="00341980">
      <w:pPr>
        <w:spacing w:after="0" w:line="240" w:lineRule="auto"/>
        <w:ind w:left="4395" w:hanging="45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80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равового обеспечения                                                              </w:t>
      </w:r>
      <w:r w:rsidR="00C34BB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41980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p w:rsidR="00467543" w:rsidRDefault="00467543" w:rsidP="00341980">
      <w:pPr>
        <w:spacing w:after="0" w:line="240" w:lineRule="auto"/>
        <w:ind w:left="5387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467543" w:rsidRDefault="00467543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7543" w:rsidSect="00C34BB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AD" w:rsidRDefault="003E0EAD" w:rsidP="004E3A37">
      <w:pPr>
        <w:spacing w:after="0" w:line="240" w:lineRule="auto"/>
      </w:pPr>
      <w:r>
        <w:separator/>
      </w:r>
    </w:p>
  </w:endnote>
  <w:endnote w:type="continuationSeparator" w:id="0">
    <w:p w:rsidR="003E0EAD" w:rsidRDefault="003E0EAD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AD" w:rsidRDefault="003E0EAD" w:rsidP="004E3A37">
      <w:pPr>
        <w:spacing w:after="0" w:line="240" w:lineRule="auto"/>
      </w:pPr>
      <w:r>
        <w:separator/>
      </w:r>
    </w:p>
  </w:footnote>
  <w:footnote w:type="continuationSeparator" w:id="0">
    <w:p w:rsidR="003E0EAD" w:rsidRDefault="003E0EAD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F5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3149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2787C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418D"/>
    <w:rsid w:val="002C4EF8"/>
    <w:rsid w:val="002C53C1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C0F21"/>
    <w:rsid w:val="003C6B76"/>
    <w:rsid w:val="003D10D6"/>
    <w:rsid w:val="003D311B"/>
    <w:rsid w:val="003D37C9"/>
    <w:rsid w:val="003D48AE"/>
    <w:rsid w:val="003D57F8"/>
    <w:rsid w:val="003E0E2E"/>
    <w:rsid w:val="003E0EAD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6D2E"/>
    <w:rsid w:val="004876D7"/>
    <w:rsid w:val="004900AC"/>
    <w:rsid w:val="00491D97"/>
    <w:rsid w:val="00491E56"/>
    <w:rsid w:val="00492DD3"/>
    <w:rsid w:val="004947A6"/>
    <w:rsid w:val="00494C57"/>
    <w:rsid w:val="00494E70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197E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02"/>
    <w:rsid w:val="009069AC"/>
    <w:rsid w:val="009106C1"/>
    <w:rsid w:val="009108CB"/>
    <w:rsid w:val="0091232B"/>
    <w:rsid w:val="0091333F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689F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23A4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4C3"/>
    <w:rsid w:val="00CB1A1D"/>
    <w:rsid w:val="00CB21DA"/>
    <w:rsid w:val="00CB6602"/>
    <w:rsid w:val="00CB72EC"/>
    <w:rsid w:val="00CC1F9F"/>
    <w:rsid w:val="00CC4F1B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5722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7BF3-105C-4554-8B68-AEEAC9DC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8</cp:revision>
  <cp:lastPrinted>2021-03-15T14:10:00Z</cp:lastPrinted>
  <dcterms:created xsi:type="dcterms:W3CDTF">2021-03-15T11:41:00Z</dcterms:created>
  <dcterms:modified xsi:type="dcterms:W3CDTF">2021-04-08T11:24:00Z</dcterms:modified>
</cp:coreProperties>
</file>